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7C2577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Diciembre </w:t>
            </w:r>
            <w:r w:rsidR="00D66F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4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8A7A8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8A7A8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8A7A8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8A7A8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8A7A86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8A7A86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8A7A86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8A7A86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8A7A8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8A7A8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CB615B" w:rsidRDefault="008A7A86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="007C2577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0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7C257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D66FBF" w:rsidRDefault="007C2577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0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7C2577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0F4650" w:rsidRDefault="007C2577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0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7C2577" w:rsidRPr="0097522E" w:rsidRDefault="008A7A86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A7A8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746-2024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0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7C2577" w:rsidRPr="00963B38" w:rsidRDefault="008A7A86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</w:rPr>
            </w:pPr>
            <w:hyperlink r:id="rId61" w:history="1">
              <w:r w:rsidR="007C2577" w:rsidRPr="00963B38">
                <w:rPr>
                  <w:rStyle w:val="Hipervnculo"/>
                  <w:rFonts w:cstheme="minorHAnsi"/>
                  <w:sz w:val="18"/>
                  <w:szCs w:val="18"/>
                </w:rPr>
                <w:t>https://tse.do/transparencia/index.php/oai/contactos-del-rai</w:t>
              </w:r>
            </w:hyperlink>
            <w:hyperlink r:id="rId62" w:history="1"/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E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7C2577" w:rsidRPr="000F4650" w:rsidRDefault="007C2577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B573E6" w:rsidRDefault="00FD083C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FD083C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7C2577" w:rsidRPr="00B277C8" w:rsidRDefault="008A7A86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3" w:history="1">
              <w:r w:rsidR="007C2577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E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7C2577" w:rsidRPr="000F4650" w:rsidRDefault="007C2577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D6EE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745-2024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C257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7C2577" w:rsidRPr="000F4650" w:rsidRDefault="008A7A86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4" w:tooltip="Planificación estratégica" w:history="1">
              <w:r w:rsidR="007C2577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D66FBF" w:rsidRDefault="008A7A86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5" w:history="1">
              <w:r w:rsidR="007C2577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lan-estrategico/planeacion-estrategica</w:t>
              </w:r>
            </w:hyperlink>
            <w:hyperlink r:id="rId66" w:history="1"/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0F4650" w:rsidRDefault="007C2577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757A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lan-estrategico/informes/category/1748-2024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7C2577" w:rsidRPr="000F4650" w:rsidRDefault="008A7A86" w:rsidP="007C257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="007C2577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7C257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0F4650" w:rsidRDefault="00FD083C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D083C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0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6A4E" w:rsidRPr="004F3F52" w:rsidRDefault="00FD083C" w:rsidP="00B86A4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D083C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001-diciembre</w:t>
            </w:r>
          </w:p>
        </w:tc>
        <w:tc>
          <w:tcPr>
            <w:tcW w:w="1843" w:type="dxa"/>
          </w:tcPr>
          <w:p w:rsidR="00B86A4E" w:rsidRDefault="007C2577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ED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FD083C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D083C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2013-octubre-diciembre</w:t>
            </w:r>
          </w:p>
        </w:tc>
        <w:tc>
          <w:tcPr>
            <w:tcW w:w="1843" w:type="dxa"/>
          </w:tcPr>
          <w:p w:rsidR="00B86A4E" w:rsidRDefault="007C2577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8A7A86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8A7A86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8A7A86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8A7A86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1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D66FB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740CD" w:rsidRPr="008A01FB" w:rsidRDefault="00FD083C" w:rsidP="00AB5BD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FD083C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011-octubre-diciembre</w:t>
            </w:r>
          </w:p>
        </w:tc>
        <w:tc>
          <w:tcPr>
            <w:tcW w:w="1843" w:type="dxa"/>
          </w:tcPr>
          <w:p w:rsidR="009054F5" w:rsidRPr="000F4650" w:rsidRDefault="007C2577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7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8A7A86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4F4914" w:rsidRPr="004F4914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3" w:history="1"/>
            <w:hyperlink r:id="rId74" w:history="1"/>
            <w:hyperlink r:id="rId75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C25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8A7A86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6" w:tooltip="Presupuesto aprobado del año" w:history="1">
              <w:r w:rsidR="007C2577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7C2577" w:rsidRPr="000F4650" w:rsidRDefault="008A7A86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7" w:history="1">
              <w:r w:rsidR="007C2577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ciero-m/presupuesto/presupuesto-aprobado-del-ano/category/1752-2024</w:t>
              </w:r>
            </w:hyperlink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0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8A7A86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8" w:tooltip="Ejecución del presupuesto" w:history="1">
              <w:r w:rsidR="007C2577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7C2577" w:rsidRPr="000F4650" w:rsidRDefault="007C2577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7C2577" w:rsidRPr="00F4757A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E928AC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2014-diciembre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0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ED6EE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D6EE7" w:rsidRPr="000F4650" w:rsidRDefault="00ED6EE7" w:rsidP="00ED6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ED6EE7" w:rsidRPr="000F4650" w:rsidRDefault="00ED6EE7" w:rsidP="00ED6EE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6EE7" w:rsidRPr="000F4650" w:rsidRDefault="00ED6EE7" w:rsidP="00ED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D6EE7" w:rsidRPr="000F4650" w:rsidRDefault="00ED6EE7" w:rsidP="00ED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D6EE7" w:rsidRPr="00B573E6" w:rsidRDefault="00E928AC" w:rsidP="00ED6EE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003-diciembre</w:t>
            </w:r>
          </w:p>
        </w:tc>
        <w:tc>
          <w:tcPr>
            <w:tcW w:w="1843" w:type="dxa"/>
          </w:tcPr>
          <w:p w:rsidR="00ED6EE7" w:rsidRDefault="007C2577" w:rsidP="00ED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ED6EE7" w:rsidRPr="000F4650" w:rsidRDefault="00ED6EE7" w:rsidP="00ED6EE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D6EE7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D6EE7" w:rsidRPr="000F4650" w:rsidRDefault="00ED6EE7" w:rsidP="00ED6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ED6EE7" w:rsidRPr="000F4650" w:rsidRDefault="00ED6EE7" w:rsidP="00ED6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D6EE7" w:rsidRPr="000F4650" w:rsidRDefault="00E928AC" w:rsidP="00ED6EE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ED6EE7" w:rsidRDefault="007C2577" w:rsidP="00ED6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ED6EE7" w:rsidRPr="000F4650" w:rsidRDefault="00ED6EE7" w:rsidP="00ED6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8A7A8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8A7A86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80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8A7A86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1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B573E6" w:rsidRDefault="00E928AC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eneficiarios/category/2004-diciembre</w:t>
            </w:r>
          </w:p>
        </w:tc>
        <w:tc>
          <w:tcPr>
            <w:tcW w:w="1843" w:type="dxa"/>
          </w:tcPr>
          <w:p w:rsidR="009054F5" w:rsidRPr="00B27347" w:rsidRDefault="007C2577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8A7A86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2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7C2577" w:rsidRPr="000F4650" w:rsidRDefault="007C2577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4F3F52" w:rsidRDefault="007C2577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727-2024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B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124" w:type="dxa"/>
            <w:gridSpan w:val="2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7C2577" w:rsidRPr="000F4650" w:rsidRDefault="007C2577" w:rsidP="007C2577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0F4650" w:rsidRDefault="00E928AC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E1CC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publicas/category/2015-diciembre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B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124" w:type="dxa"/>
            <w:gridSpan w:val="2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8A7A86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Licitaciones restringidas" w:history="1">
              <w:r w:rsidR="007C2577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7C2577" w:rsidRPr="000F4650" w:rsidRDefault="007C2577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6621DD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730-2024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B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8A7A86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Sorteos de Obras" w:history="1">
              <w:r w:rsidR="007C2577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7C2577" w:rsidRPr="000F4650" w:rsidRDefault="007C2577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6621DD" w:rsidRDefault="00E928AC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733-2024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B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7C2577" w:rsidRPr="000F4650" w:rsidRDefault="007C2577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6A687F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005-diciembre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B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7C2577" w:rsidRPr="000F48B1" w:rsidRDefault="007C2577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0F1BB4" w:rsidRDefault="00E928AC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1744-2024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B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6A687F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988-diciembre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B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A3748F" w:rsidRDefault="00E928AC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006-diciembre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9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7C2577" w:rsidRPr="006A687F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007-diciembre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6A687F" w:rsidRDefault="00E928AC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742-2024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9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6A687F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008-diciembre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6A687F" w:rsidRDefault="00E928AC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2000-diciembre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9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267374" w:rsidRDefault="008A7A86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5" w:tooltip="Estado de cuentas de suplidores" w:history="1">
              <w:r w:rsidR="007C2577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7C2577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7C2577" w:rsidRPr="000F4650" w:rsidRDefault="007C2577" w:rsidP="007C2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7C2577" w:rsidRPr="0097522E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737-2024</w:t>
            </w:r>
          </w:p>
        </w:tc>
        <w:tc>
          <w:tcPr>
            <w:tcW w:w="1843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99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E928AC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009-diciembre</w:t>
            </w:r>
          </w:p>
        </w:tc>
        <w:tc>
          <w:tcPr>
            <w:tcW w:w="1792" w:type="dxa"/>
          </w:tcPr>
          <w:p w:rsidR="009054F5" w:rsidRPr="000F4650" w:rsidRDefault="00E928AC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9900B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1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2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7C2577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7C2577" w:rsidRPr="000F4650" w:rsidRDefault="007C2577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87F8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6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C2577" w:rsidRPr="00EF2C3C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2010-diciembre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6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7C2577" w:rsidRPr="000F4650" w:rsidRDefault="007C2577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D751E7">
              <w:rPr>
                <w:rStyle w:val="Hipervnculo"/>
                <w:sz w:val="18"/>
                <w:szCs w:val="18"/>
                <w:u w:val="none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6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C2577" w:rsidRPr="000F4650" w:rsidRDefault="00E928AC" w:rsidP="007C2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999-diciembre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6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8A7A86" w:rsidP="007C2577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6" w:tooltip="Informes de auditorias" w:history="1">
              <w:r w:rsidR="007C2577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7C2577" w:rsidRPr="000F4650" w:rsidRDefault="007C2577" w:rsidP="007C2577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7C2577" w:rsidRPr="000F4650" w:rsidRDefault="00E928AC" w:rsidP="007C2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760-2024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8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C2577" w:rsidRPr="000F4650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761-2024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8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577" w:rsidRPr="000F4650" w:rsidRDefault="008A7A86" w:rsidP="007C2577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7" w:tooltip="Relación de inventario en Almacén" w:history="1">
              <w:r w:rsidR="007C2577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C2577" w:rsidRPr="000F4650" w:rsidRDefault="00E928AC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762-2024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8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7C257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7C2577" w:rsidRPr="000F4650" w:rsidRDefault="007C2577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751E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65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7C2577" w:rsidRPr="000F4650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65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7C257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C2577" w:rsidRPr="000F4650" w:rsidRDefault="00E928AC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3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7C2577" w:rsidRPr="000F4650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3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7C2577" w:rsidRPr="000F4650" w:rsidRDefault="00E928AC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3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C2577" w:rsidRPr="000F4650" w:rsidRDefault="007C2577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7C2577" w:rsidRPr="000F4650" w:rsidRDefault="00E928AC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7C2577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3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7C2577" w:rsidRPr="000F4650" w:rsidRDefault="007C2577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  <w:bookmarkStart w:id="0" w:name="_GoBack"/>
      <w:bookmarkEnd w:id="0"/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ED6EE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D6EE7" w:rsidRPr="000F4650" w:rsidRDefault="00ED6EE7" w:rsidP="00ED6EE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ED6EE7" w:rsidRPr="000F4650" w:rsidRDefault="00ED6EE7" w:rsidP="00ED6EE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D6EE7" w:rsidRPr="000F4650" w:rsidRDefault="00ED6EE7" w:rsidP="00ED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ED6EE7" w:rsidRPr="000F4650" w:rsidRDefault="00E928AC" w:rsidP="00ED6EE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757-2024</w:t>
            </w:r>
          </w:p>
        </w:tc>
        <w:tc>
          <w:tcPr>
            <w:tcW w:w="1800" w:type="dxa"/>
          </w:tcPr>
          <w:p w:rsidR="00ED6EE7" w:rsidRDefault="007C2577" w:rsidP="00ED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ED6EE7" w:rsidRPr="000F4650" w:rsidRDefault="00ED6EE7" w:rsidP="00ED6EE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D6EE7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D6EE7" w:rsidRPr="000F4650" w:rsidRDefault="00ED6EE7" w:rsidP="00ED6EE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ED6EE7" w:rsidRPr="000F4650" w:rsidRDefault="00ED6EE7" w:rsidP="00ED6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ED6EE7" w:rsidRPr="00B27347" w:rsidRDefault="00E928AC" w:rsidP="00ED6EE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928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ED6EE7" w:rsidRDefault="007C2577" w:rsidP="00ED6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ED6EE7" w:rsidRPr="000F4650" w:rsidRDefault="00ED6EE7" w:rsidP="00ED6EE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8A7A86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8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9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0"/>
      <w:footerReference w:type="default" r:id="rId9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14" w:rsidRDefault="00B71914" w:rsidP="00A17ADE">
      <w:pPr>
        <w:spacing w:after="0" w:line="240" w:lineRule="auto"/>
      </w:pPr>
      <w:r>
        <w:separator/>
      </w:r>
    </w:p>
  </w:endnote>
  <w:endnote w:type="continuationSeparator" w:id="0">
    <w:p w:rsidR="00B71914" w:rsidRDefault="00B71914" w:rsidP="00A17ADE">
      <w:pPr>
        <w:spacing w:after="0" w:line="240" w:lineRule="auto"/>
      </w:pPr>
      <w:r>
        <w:continuationSeparator/>
      </w:r>
    </w:p>
  </w:endnote>
  <w:endnote w:type="continuationNotice" w:id="1">
    <w:p w:rsidR="00B71914" w:rsidRDefault="00B71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8A7A86" w:rsidRDefault="008A7A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7A9" w:rsidRPr="004E77A9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8A7A86" w:rsidRDefault="008A7A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14" w:rsidRDefault="00B71914" w:rsidP="00A17ADE">
      <w:pPr>
        <w:spacing w:after="0" w:line="240" w:lineRule="auto"/>
      </w:pPr>
      <w:r>
        <w:separator/>
      </w:r>
    </w:p>
  </w:footnote>
  <w:footnote w:type="continuationSeparator" w:id="0">
    <w:p w:rsidR="00B71914" w:rsidRDefault="00B71914" w:rsidP="00A17ADE">
      <w:pPr>
        <w:spacing w:after="0" w:line="240" w:lineRule="auto"/>
      </w:pPr>
      <w:r>
        <w:continuationSeparator/>
      </w:r>
    </w:p>
  </w:footnote>
  <w:footnote w:type="continuationNotice" w:id="1">
    <w:p w:rsidR="00B71914" w:rsidRDefault="00B71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86" w:rsidRDefault="008A7A86" w:rsidP="00BF02BC">
    <w:pPr>
      <w:pStyle w:val="Encabezado"/>
      <w:jc w:val="center"/>
      <w:rPr>
        <w:sz w:val="28"/>
      </w:rPr>
    </w:pPr>
  </w:p>
  <w:p w:rsidR="008A7A86" w:rsidRDefault="008A7A86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8A7A86" w:rsidRDefault="008A7A86" w:rsidP="00BF02BC">
    <w:pPr>
      <w:pStyle w:val="Encabezado"/>
      <w:jc w:val="center"/>
      <w:rPr>
        <w:sz w:val="28"/>
      </w:rPr>
    </w:pPr>
  </w:p>
  <w:p w:rsidR="008A7A86" w:rsidRDefault="008A7A86" w:rsidP="00BF02BC">
    <w:pPr>
      <w:pStyle w:val="Encabezado"/>
      <w:jc w:val="center"/>
      <w:rPr>
        <w:sz w:val="28"/>
      </w:rPr>
    </w:pPr>
  </w:p>
  <w:p w:rsidR="008A7A86" w:rsidRDefault="008A7A86" w:rsidP="00BF02BC">
    <w:pPr>
      <w:pStyle w:val="Encabezado"/>
      <w:jc w:val="center"/>
      <w:rPr>
        <w:sz w:val="28"/>
      </w:rPr>
    </w:pPr>
  </w:p>
  <w:p w:rsidR="008A7A86" w:rsidRDefault="008A7A86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8A7A86" w:rsidRPr="00BF02BC" w:rsidRDefault="008A7A86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DAD"/>
    <w:rsid w:val="00EF2C3C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saip.gob.do/apps/sip/?step=one" TargetMode="External"/><Relationship Id="rId68" Type="http://schemas.openxmlformats.org/officeDocument/2006/relationships/hyperlink" Target="https://tse.do/transparencia/index.php/servicios-t/rectificacion-de-actas-del-estado-civil" TargetMode="External"/><Relationship Id="rId84" Type="http://schemas.openxmlformats.org/officeDocument/2006/relationships/hyperlink" Target="http://digeig.gob.do/web/es/transparencia/compras-y-contrataciones-1/sorteos-de-obras/" TargetMode="External"/><Relationship Id="rId89" Type="http://schemas.openxmlformats.org/officeDocument/2006/relationships/hyperlink" Target="mailto:Celsa.contreras@tse.d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" TargetMode="External"/><Relationship Id="rId79" Type="http://schemas.openxmlformats.org/officeDocument/2006/relationships/hyperlink" Target="http://digeig.gob.do/web/es/transparencia/recursos-humanos-1/vacantes-1/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tse.do/transparencia/index.php/servicios-t/cambio-supresion-y-o-anadidura-de-nombre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/category/327-2021-2025" TargetMode="External"/><Relationship Id="rId80" Type="http://schemas.openxmlformats.org/officeDocument/2006/relationships/hyperlink" Target="https://map.gob.do/Concursa" TargetMode="External"/><Relationship Id="rId85" Type="http://schemas.openxmlformats.org/officeDocument/2006/relationships/hyperlink" Target="http://digeig.gob.do/web/es/transparencia/compras-y-contrataciones-1/estado-de-cuentas-de-suplidores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s://tse.do/transparencia/index.php/servicios-t/contencioso-electoral" TargetMode="External"/><Relationship Id="rId75" Type="http://schemas.openxmlformats.org/officeDocument/2006/relationships/hyperlink" Target="https://tse.do/transparencia/index.php/declaracion-jurada/category/327-2021-2025" TargetMode="External"/><Relationship Id="rId83" Type="http://schemas.openxmlformats.org/officeDocument/2006/relationships/hyperlink" Target="http://digeig.gob.do/web/es/transparencia/compras-y-contrataciones-1/licitaciones-restringidas/" TargetMode="External"/><Relationship Id="rId88" Type="http://schemas.openxmlformats.org/officeDocument/2006/relationships/hyperlink" Target="mailto:oai.@tse.do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://digeig.gob.do/web/es/transparencia/presupuesto/ejecucion-del-presupuesto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presupuesto-aprobado-del-an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consulta-de-expediente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s://www.dgcp.gob.do/servicios/registro-de-proveedor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s://tse.do/transparencia/index.php/financiero-m/presupuesto/presupuesto-aprobado-del-ano/category/1752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B47C7-C78B-4F8C-9176-50624A2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26</Words>
  <Characters>26544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2</cp:revision>
  <cp:lastPrinted>2023-07-10T14:48:00Z</cp:lastPrinted>
  <dcterms:created xsi:type="dcterms:W3CDTF">2025-01-10T18:26:00Z</dcterms:created>
  <dcterms:modified xsi:type="dcterms:W3CDTF">2025-01-10T18:26:00Z</dcterms:modified>
</cp:coreProperties>
</file>